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1D6B" w14:textId="77777777" w:rsidR="00361BBE" w:rsidRDefault="00361BBE" w:rsidP="00361BBE">
      <w:pPr>
        <w:rPr>
          <w:b/>
          <w:sz w:val="28"/>
          <w:szCs w:val="28"/>
        </w:rPr>
      </w:pPr>
    </w:p>
    <w:p w14:paraId="17CE52B0" w14:textId="77777777" w:rsidR="00361BBE" w:rsidRDefault="00361BBE" w:rsidP="009428B6">
      <w:pPr>
        <w:jc w:val="center"/>
        <w:rPr>
          <w:b/>
          <w:sz w:val="28"/>
          <w:szCs w:val="28"/>
        </w:rPr>
      </w:pPr>
    </w:p>
    <w:p w14:paraId="6146E1FC" w14:textId="77777777" w:rsidR="009428B6" w:rsidRDefault="009428B6" w:rsidP="009428B6">
      <w:pPr>
        <w:jc w:val="center"/>
        <w:rPr>
          <w:b/>
          <w:sz w:val="28"/>
          <w:szCs w:val="28"/>
        </w:rPr>
      </w:pPr>
      <w:r w:rsidRPr="009428B6">
        <w:rPr>
          <w:b/>
          <w:sz w:val="28"/>
          <w:szCs w:val="28"/>
        </w:rPr>
        <w:t>Freight Maintenance</w:t>
      </w:r>
    </w:p>
    <w:p w14:paraId="77586C4A" w14:textId="77777777" w:rsidR="00361BBE" w:rsidRPr="009428B6" w:rsidRDefault="00361BBE" w:rsidP="009428B6">
      <w:pPr>
        <w:jc w:val="center"/>
        <w:rPr>
          <w:b/>
          <w:sz w:val="28"/>
          <w:szCs w:val="28"/>
        </w:rPr>
      </w:pPr>
    </w:p>
    <w:p w14:paraId="163F5ABB" w14:textId="4861C601" w:rsidR="006E624E" w:rsidRDefault="009428B6" w:rsidP="009428B6">
      <w:r>
        <w:t>Purchase Order Freight Maintenance</w:t>
      </w:r>
    </w:p>
    <w:p w14:paraId="1788778D" w14:textId="77777777" w:rsidR="009428B6" w:rsidRDefault="009428B6" w:rsidP="009428B6">
      <w:r>
        <w:t>This screen will allow the user to add freight charges to open Purchase Orders, as well as the vendor code for the freight carrier for the order.</w:t>
      </w:r>
    </w:p>
    <w:p w14:paraId="695F17DD" w14:textId="77777777" w:rsidR="009428B6" w:rsidRDefault="009428B6" w:rsidP="009428B6">
      <w:r>
        <w:t>Only users with Purchase Order entry authority can add or change freight charges or freight vendors.  ALL other users have inquiry ability only.</w:t>
      </w:r>
    </w:p>
    <w:p w14:paraId="0023699B" w14:textId="77777777" w:rsidR="009428B6" w:rsidRDefault="009428B6" w:rsidP="009428B6">
      <w:r>
        <w:t>Purchase Orders can be limited to only un-received Purchase Orders or all Purchase Orders.</w:t>
      </w:r>
    </w:p>
    <w:p w14:paraId="69971D7F" w14:textId="77777777" w:rsidR="009428B6" w:rsidRDefault="009428B6" w:rsidP="009428B6">
      <w:r>
        <w:t>The display of Purchase Orders can Exclude, Include, or Include Only Direct Ship Purchase Orders.</w:t>
      </w:r>
    </w:p>
    <w:p w14:paraId="65538833" w14:textId="77777777" w:rsidR="009428B6" w:rsidRDefault="009428B6" w:rsidP="009428B6">
      <w:r>
        <w:t>The Purchase Orders can be displayed in vendor or Requested date sequence.</w:t>
      </w:r>
    </w:p>
    <w:p w14:paraId="509CE671" w14:textId="77777777" w:rsidR="009428B6" w:rsidRDefault="009428B6" w:rsidP="009428B6">
      <w:r>
        <w:t>Purchase Orders to be shipped Pre-Paid (freight terms code PP) are excluded from this display.</w:t>
      </w:r>
    </w:p>
    <w:p w14:paraId="2E4155B1" w14:textId="77777777" w:rsidR="00BC5F15" w:rsidRDefault="009428B6" w:rsidP="009428B6">
      <w:r>
        <w:t>And only un-received Purchase Orders can have freight</w:t>
      </w:r>
      <w:r w:rsidR="00BC5F15">
        <w:t xml:space="preserve"> </w:t>
      </w:r>
      <w:r>
        <w:t>vendor or freight amount added or changed.</w:t>
      </w:r>
    </w:p>
    <w:p w14:paraId="1B813C92" w14:textId="77777777" w:rsidR="00BC5F15" w:rsidRDefault="00BC5F15" w:rsidP="009428B6"/>
    <w:p w14:paraId="47FD7BA4" w14:textId="77777777" w:rsidR="00BC5F15" w:rsidRDefault="009428B6" w:rsidP="009428B6">
      <w:r w:rsidRPr="00A9717B">
        <w:rPr>
          <w:b/>
        </w:rPr>
        <w:t>Color codes</w:t>
      </w:r>
      <w:proofErr w:type="gramStart"/>
      <w:r w:rsidRPr="00A9717B">
        <w:rPr>
          <w:b/>
        </w:rPr>
        <w:t>-</w:t>
      </w:r>
      <w:r>
        <w:t xml:space="preserve"> :</w:t>
      </w:r>
      <w:proofErr w:type="gramEnd"/>
    </w:p>
    <w:p w14:paraId="627D0ACF" w14:textId="77777777" w:rsidR="00BC5F15" w:rsidRDefault="009428B6" w:rsidP="009428B6">
      <w:r w:rsidRPr="00361BBE">
        <w:rPr>
          <w:color w:val="FF0000"/>
        </w:rPr>
        <w:t>RED</w:t>
      </w:r>
      <w:r w:rsidRPr="00361BBE">
        <w:rPr>
          <w:b/>
        </w:rPr>
        <w:t xml:space="preserve"> </w:t>
      </w:r>
      <w:r>
        <w:t>- Detail lines displayed in red are Purchase Orders with at least 1</w:t>
      </w:r>
      <w:r w:rsidR="00BC5F15">
        <w:t xml:space="preserve"> </w:t>
      </w:r>
      <w:r>
        <w:t>Hazmat item included.</w:t>
      </w:r>
    </w:p>
    <w:p w14:paraId="721484EF" w14:textId="77777777" w:rsidR="00BC5F15" w:rsidRDefault="009428B6" w:rsidP="009428B6">
      <w:r w:rsidRPr="00A9717B">
        <w:rPr>
          <w:color w:val="FFFF00"/>
        </w:rPr>
        <w:t>YELLOW</w:t>
      </w:r>
      <w:r>
        <w:t xml:space="preserve"> - If the weight column is displayed in yellow, some o</w:t>
      </w:r>
      <w:r w:rsidR="006E624E">
        <w:t>r</w:t>
      </w:r>
      <w:r>
        <w:t xml:space="preserve"> </w:t>
      </w:r>
      <w:proofErr w:type="gramStart"/>
      <w:r>
        <w:t>all of</w:t>
      </w:r>
      <w:proofErr w:type="gramEnd"/>
      <w:r>
        <w:t xml:space="preserve"> the Purchase Order has been received, and the weight displayed is the weight</w:t>
      </w:r>
      <w:r w:rsidR="00BC5F15">
        <w:t xml:space="preserve"> </w:t>
      </w:r>
      <w:r>
        <w:t>remaining on the Purchase Order.</w:t>
      </w:r>
    </w:p>
    <w:p w14:paraId="183CA795" w14:textId="77777777" w:rsidR="00BC5F15" w:rsidRDefault="009428B6" w:rsidP="009428B6">
      <w:r w:rsidRPr="00A9717B">
        <w:rPr>
          <w:color w:val="0070C0"/>
        </w:rPr>
        <w:t>BLUE</w:t>
      </w:r>
      <w:r>
        <w:t xml:space="preserve"> - If the Vendor name is displayed in blue, this is a secondary Ship-from for this vendor, not the vendor's primary location.</w:t>
      </w:r>
    </w:p>
    <w:p w14:paraId="69F5C230" w14:textId="77777777" w:rsidR="00BC5F15" w:rsidRDefault="009428B6" w:rsidP="009428B6">
      <w:r w:rsidRPr="00361BBE">
        <w:rPr>
          <w:color w:val="BDD6EE" w:themeColor="accent1" w:themeTint="66"/>
        </w:rPr>
        <w:t>TURQUOISE</w:t>
      </w:r>
      <w:r>
        <w:t xml:space="preserve"> - If the Requested date is displayed in turquoise, the Requested</w:t>
      </w:r>
      <w:r w:rsidR="00BC5F15">
        <w:t xml:space="preserve"> </w:t>
      </w:r>
      <w:r>
        <w:t>date for this Purchase Order has been confirmed with the vendor.</w:t>
      </w:r>
    </w:p>
    <w:p w14:paraId="14279B15" w14:textId="77777777" w:rsidR="00BC5F15" w:rsidRDefault="00BC5F15" w:rsidP="009428B6"/>
    <w:p w14:paraId="0344FACF" w14:textId="341CAC21" w:rsidR="00361BBE" w:rsidRDefault="00873035" w:rsidP="009428B6">
      <w:r>
        <w:rPr>
          <w:noProof/>
        </w:rPr>
        <w:drawing>
          <wp:inline distT="0" distB="0" distL="0" distR="0" wp14:anchorId="4B042FED" wp14:editId="7AAF6AF0">
            <wp:extent cx="10048875" cy="486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5678FF" w14:textId="77777777" w:rsidR="00361BBE" w:rsidRDefault="00361BBE" w:rsidP="009428B6"/>
    <w:p w14:paraId="786C7F0A" w14:textId="77777777" w:rsidR="00361BBE" w:rsidRDefault="00361BBE" w:rsidP="009428B6"/>
    <w:p w14:paraId="7552A080" w14:textId="77777777" w:rsidR="00BC5F15" w:rsidRPr="00A9717B" w:rsidRDefault="009428B6" w:rsidP="009428B6">
      <w:pPr>
        <w:rPr>
          <w:b/>
        </w:rPr>
      </w:pPr>
      <w:r w:rsidRPr="00A9717B">
        <w:rPr>
          <w:b/>
        </w:rPr>
        <w:t>Buyer number</w:t>
      </w:r>
    </w:p>
    <w:p w14:paraId="7DE4458F" w14:textId="77777777" w:rsidR="00BC5F15" w:rsidRDefault="009428B6" w:rsidP="009428B6">
      <w:r>
        <w:t>5-position A/N</w:t>
      </w:r>
    </w:p>
    <w:p w14:paraId="394D70EA" w14:textId="77777777" w:rsidR="00BC5F15" w:rsidRDefault="009428B6" w:rsidP="009428B6">
      <w:r>
        <w:t>This field contains the buyer number to restrict this selection to.</w:t>
      </w:r>
      <w:r w:rsidR="00BC5F15">
        <w:t xml:space="preserve"> </w:t>
      </w:r>
      <w:r>
        <w:t>Leave this field blank to include purchase orders for all buyers.</w:t>
      </w:r>
    </w:p>
    <w:p w14:paraId="6AF1A57C" w14:textId="77777777" w:rsidR="00BC5F15" w:rsidRDefault="009428B6" w:rsidP="009428B6">
      <w:r>
        <w:t xml:space="preserve">If </w:t>
      </w:r>
      <w:proofErr w:type="gramStart"/>
      <w:r>
        <w:t>the  buyer</w:t>
      </w:r>
      <w:proofErr w:type="gramEnd"/>
      <w:r>
        <w:t xml:space="preserve"> code to select is not known, you may look</w:t>
      </w:r>
      <w:r w:rsidR="00BC5F15">
        <w:t xml:space="preserve"> </w:t>
      </w:r>
      <w:r>
        <w:t>up the buyer</w:t>
      </w:r>
      <w:r w:rsidR="00BC5F15">
        <w:t xml:space="preserve"> cod</w:t>
      </w:r>
      <w:r>
        <w:t>e by placing the cursor in the buyer field and pressing F4.</w:t>
      </w:r>
    </w:p>
    <w:p w14:paraId="53667624" w14:textId="77777777" w:rsidR="009804CD" w:rsidRDefault="009804CD" w:rsidP="009428B6"/>
    <w:p w14:paraId="1CCF12BB" w14:textId="77777777" w:rsidR="00BC5F15" w:rsidRPr="00A9717B" w:rsidRDefault="009428B6" w:rsidP="009428B6">
      <w:pPr>
        <w:rPr>
          <w:b/>
        </w:rPr>
      </w:pPr>
      <w:r w:rsidRPr="00A9717B">
        <w:rPr>
          <w:b/>
        </w:rPr>
        <w:t>Purchase Order Location</w:t>
      </w:r>
    </w:p>
    <w:p w14:paraId="4F0E46A1" w14:textId="77777777" w:rsidR="00BC5F15" w:rsidRDefault="009428B6" w:rsidP="009428B6">
      <w:r>
        <w:t>2-position, A/N</w:t>
      </w:r>
    </w:p>
    <w:p w14:paraId="71B87F41" w14:textId="77777777" w:rsidR="009804CD" w:rsidRDefault="009428B6" w:rsidP="009428B6">
      <w:r>
        <w:t>This field will default to your preselected warehouse assignment.</w:t>
      </w:r>
      <w:r w:rsidR="001326F8">
        <w:t xml:space="preserve"> </w:t>
      </w:r>
      <w:r>
        <w:t>For some it may be left as 00 to include all warehouses.</w:t>
      </w:r>
    </w:p>
    <w:p w14:paraId="4DF6C89D" w14:textId="77777777" w:rsidR="009804CD" w:rsidRDefault="009804CD" w:rsidP="009428B6"/>
    <w:p w14:paraId="0F7B0D60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Select FROM Date</w:t>
      </w:r>
    </w:p>
    <w:p w14:paraId="7EBCC349" w14:textId="77777777" w:rsidR="009804CD" w:rsidRDefault="009428B6" w:rsidP="009428B6">
      <w:r>
        <w:t>8-position, MMDDCCYY</w:t>
      </w:r>
    </w:p>
    <w:p w14:paraId="2A9CB631" w14:textId="77777777" w:rsidR="009804CD" w:rsidRDefault="009428B6" w:rsidP="009428B6">
      <w:r>
        <w:t>This field contains the FROM selection Date.</w:t>
      </w:r>
    </w:p>
    <w:p w14:paraId="59063437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Select TO Date</w:t>
      </w:r>
    </w:p>
    <w:p w14:paraId="5E0E0795" w14:textId="77777777" w:rsidR="009804CD" w:rsidRDefault="009428B6" w:rsidP="009428B6">
      <w:r>
        <w:t>8-position, MMDDCCYY</w:t>
      </w:r>
    </w:p>
    <w:p w14:paraId="5B45C4A8" w14:textId="77777777" w:rsidR="009804CD" w:rsidRDefault="009428B6" w:rsidP="009428B6">
      <w:r>
        <w:t>This field contains the TO selection Date.</w:t>
      </w:r>
    </w:p>
    <w:p w14:paraId="1E963F98" w14:textId="77777777" w:rsidR="009804CD" w:rsidRDefault="009804CD" w:rsidP="009428B6"/>
    <w:p w14:paraId="0512668A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Vendor number</w:t>
      </w:r>
    </w:p>
    <w:p w14:paraId="2DF47814" w14:textId="77777777" w:rsidR="009804CD" w:rsidRDefault="009428B6" w:rsidP="009428B6">
      <w:r>
        <w:t>10-position, A/N</w:t>
      </w:r>
    </w:p>
    <w:p w14:paraId="16AF56BC" w14:textId="77777777" w:rsidR="009804CD" w:rsidRDefault="009428B6" w:rsidP="009428B6">
      <w:r>
        <w:t>This field contains the vendor number that you have restricted this selection</w:t>
      </w:r>
      <w:r w:rsidR="009804CD">
        <w:t xml:space="preserve"> </w:t>
      </w:r>
      <w:r>
        <w:t>to.  Leave this field blank to include purchase orders for all vendors.</w:t>
      </w:r>
    </w:p>
    <w:p w14:paraId="5F9F1800" w14:textId="77777777" w:rsidR="009804CD" w:rsidRDefault="009428B6" w:rsidP="009428B6">
      <w:r>
        <w:t>If the vendor number to select is not known, you may look</w:t>
      </w:r>
      <w:r w:rsidR="009804CD">
        <w:t xml:space="preserve"> </w:t>
      </w:r>
      <w:r>
        <w:t>up the vendor</w:t>
      </w:r>
      <w:r w:rsidR="009804CD">
        <w:t xml:space="preserve"> </w:t>
      </w:r>
      <w:r>
        <w:t xml:space="preserve">number by placing the cursor </w:t>
      </w:r>
      <w:r w:rsidR="009804CD">
        <w:t>i</w:t>
      </w:r>
      <w:r>
        <w:t>n the vendor field and pressing F4.</w:t>
      </w:r>
    </w:p>
    <w:p w14:paraId="7568B08F" w14:textId="77777777" w:rsidR="009804CD" w:rsidRDefault="009804CD" w:rsidP="009428B6"/>
    <w:p w14:paraId="4C4A41C1" w14:textId="77777777" w:rsidR="00361BBE" w:rsidRDefault="00361BBE" w:rsidP="009428B6"/>
    <w:p w14:paraId="57C960DA" w14:textId="77777777" w:rsidR="00361BBE" w:rsidRDefault="00361BBE" w:rsidP="009428B6"/>
    <w:p w14:paraId="63957FEF" w14:textId="77777777" w:rsidR="00361BBE" w:rsidRDefault="00361BBE" w:rsidP="009428B6"/>
    <w:p w14:paraId="7959CD83" w14:textId="77777777" w:rsidR="00361BBE" w:rsidRDefault="00361BBE" w:rsidP="009428B6"/>
    <w:p w14:paraId="052E04B1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Freight Terms</w:t>
      </w:r>
    </w:p>
    <w:p w14:paraId="5176B591" w14:textId="77777777" w:rsidR="009804CD" w:rsidRDefault="009428B6" w:rsidP="009428B6">
      <w:r>
        <w:t>3-position, A/N</w:t>
      </w:r>
    </w:p>
    <w:p w14:paraId="52206F84" w14:textId="77777777" w:rsidR="009804CD" w:rsidRDefault="009428B6" w:rsidP="009428B6">
      <w:r>
        <w:t>This field contains the freight terms code that you have restricted this selection</w:t>
      </w:r>
      <w:r w:rsidR="009804CD">
        <w:t xml:space="preserve"> </w:t>
      </w:r>
      <w:r>
        <w:t>to.  Leave this field blank to include purchase orders for all freight terms codes.</w:t>
      </w:r>
    </w:p>
    <w:p w14:paraId="4162EDC0" w14:textId="77777777" w:rsidR="009804CD" w:rsidRDefault="009428B6" w:rsidP="009428B6">
      <w:r>
        <w:t>Purchase Orders to be shipped Pre-Paid (terms code PP)</w:t>
      </w:r>
      <w:r w:rsidR="009804CD">
        <w:t xml:space="preserve"> a</w:t>
      </w:r>
      <w:r>
        <w:t>re always excluded from this display.</w:t>
      </w:r>
    </w:p>
    <w:p w14:paraId="0B47AD94" w14:textId="77777777" w:rsidR="009804CD" w:rsidRDefault="009428B6" w:rsidP="009428B6">
      <w:r>
        <w:t>If the freight terms code to select is not known, you may look</w:t>
      </w:r>
      <w:r w:rsidR="009804CD">
        <w:t xml:space="preserve"> </w:t>
      </w:r>
      <w:r>
        <w:t>up the</w:t>
      </w:r>
      <w:r w:rsidR="009804CD">
        <w:t xml:space="preserve"> </w:t>
      </w:r>
      <w:r>
        <w:t>terms code by placing the cursor in the terms code field and pressing F4.</w:t>
      </w:r>
    </w:p>
    <w:p w14:paraId="57DABD89" w14:textId="77777777" w:rsidR="009804CD" w:rsidRDefault="009804CD" w:rsidP="009428B6"/>
    <w:p w14:paraId="7DA62880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Beginning Purchase Order</w:t>
      </w:r>
    </w:p>
    <w:p w14:paraId="6A6CC0BE" w14:textId="77777777" w:rsidR="009804CD" w:rsidRDefault="009428B6" w:rsidP="009428B6">
      <w:r>
        <w:t>7-position, N</w:t>
      </w:r>
    </w:p>
    <w:p w14:paraId="692B17CE" w14:textId="77777777" w:rsidR="009804CD" w:rsidRDefault="009428B6" w:rsidP="009428B6">
      <w:r>
        <w:t>This field contains a Purchase Order number that you selected to begin the</w:t>
      </w:r>
      <w:r w:rsidR="009804CD">
        <w:t xml:space="preserve"> </w:t>
      </w:r>
      <w:r>
        <w:t>list at.  Leave this field blank and the list will begin with the first</w:t>
      </w:r>
      <w:r w:rsidR="009804CD">
        <w:t xml:space="preserve"> </w:t>
      </w:r>
      <w:r>
        <w:t>purchase order that fits all other selection criteria.</w:t>
      </w:r>
    </w:p>
    <w:p w14:paraId="353D316C" w14:textId="77777777" w:rsidR="009804CD" w:rsidRDefault="009804CD" w:rsidP="009428B6"/>
    <w:p w14:paraId="079DD22E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Include Direct Ship Purchase Orders</w:t>
      </w:r>
    </w:p>
    <w:p w14:paraId="4C94EF4C" w14:textId="77777777" w:rsidR="009804CD" w:rsidRDefault="009428B6" w:rsidP="009428B6">
      <w:r>
        <w:t>Do you want to include or Exclude Direct Ship Purchase Orders</w:t>
      </w:r>
      <w:r w:rsidR="009804CD">
        <w:t xml:space="preserve"> </w:t>
      </w:r>
      <w:r>
        <w:t xml:space="preserve">with this </w:t>
      </w:r>
      <w:proofErr w:type="gramStart"/>
      <w:r>
        <w:t>selection.</w:t>
      </w:r>
      <w:proofErr w:type="gramEnd"/>
    </w:p>
    <w:p w14:paraId="08AD267B" w14:textId="77777777" w:rsidR="009804CD" w:rsidRDefault="009428B6" w:rsidP="009428B6">
      <w:r>
        <w:t>The default is to include Direct Ship Purchase Orders with</w:t>
      </w:r>
      <w:r w:rsidR="009804CD">
        <w:t xml:space="preserve"> </w:t>
      </w:r>
      <w:r>
        <w:t>all Purchase Orders.</w:t>
      </w:r>
    </w:p>
    <w:p w14:paraId="75A9F76D" w14:textId="77777777" w:rsidR="009804CD" w:rsidRDefault="009428B6" w:rsidP="009428B6">
      <w:r>
        <w:t>Select from the below options.</w:t>
      </w:r>
    </w:p>
    <w:p w14:paraId="1485FA06" w14:textId="77777777" w:rsidR="009804CD" w:rsidRDefault="009428B6" w:rsidP="009428B6">
      <w:r w:rsidRPr="00B85F17">
        <w:rPr>
          <w:b/>
        </w:rPr>
        <w:t>I</w:t>
      </w:r>
      <w:r>
        <w:t xml:space="preserve"> = Include Direct Ship Purchase Orders.</w:t>
      </w:r>
    </w:p>
    <w:p w14:paraId="72D58188" w14:textId="77777777" w:rsidR="009804CD" w:rsidRDefault="009428B6" w:rsidP="009428B6">
      <w:r w:rsidRPr="00B85F17">
        <w:rPr>
          <w:b/>
        </w:rPr>
        <w:t>O</w:t>
      </w:r>
      <w:r>
        <w:t xml:space="preserve"> = Include only Direct Ship Purchase Orders</w:t>
      </w:r>
      <w:r w:rsidR="009804CD">
        <w:t>.</w:t>
      </w:r>
    </w:p>
    <w:p w14:paraId="03D737F2" w14:textId="77777777" w:rsidR="009804CD" w:rsidRDefault="009428B6" w:rsidP="009428B6">
      <w:r w:rsidRPr="00B85F17">
        <w:rPr>
          <w:b/>
        </w:rPr>
        <w:t>N</w:t>
      </w:r>
      <w:r>
        <w:t xml:space="preserve"> = Do not include Direct Ship Purchase Orders.</w:t>
      </w:r>
    </w:p>
    <w:p w14:paraId="7289E400" w14:textId="77777777" w:rsidR="009804CD" w:rsidRDefault="009804CD" w:rsidP="009428B6"/>
    <w:p w14:paraId="2EFCD0D5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Exclude received Purchase Orders</w:t>
      </w:r>
    </w:p>
    <w:p w14:paraId="33E44688" w14:textId="77777777" w:rsidR="00A9717B" w:rsidRDefault="009428B6" w:rsidP="009428B6">
      <w:r>
        <w:t>Enter Y to exclude Purchase Orders that already have any</w:t>
      </w:r>
      <w:r w:rsidR="009804CD">
        <w:t xml:space="preserve"> </w:t>
      </w:r>
      <w:r>
        <w:t>items already received</w:t>
      </w:r>
    </w:p>
    <w:p w14:paraId="5772B05D" w14:textId="77777777" w:rsidR="009804CD" w:rsidRDefault="009428B6" w:rsidP="009428B6">
      <w:r>
        <w:t>Enter N to include Purchase Orders that</w:t>
      </w:r>
      <w:r w:rsidR="009804CD">
        <w:t xml:space="preserve"> ha</w:t>
      </w:r>
      <w:r>
        <w:t>ve items received.</w:t>
      </w:r>
    </w:p>
    <w:p w14:paraId="65E4BB45" w14:textId="77777777" w:rsidR="009804CD" w:rsidRDefault="009428B6" w:rsidP="009428B6">
      <w:r>
        <w:t>The default is Y - exclude Purchase Orders that already have any</w:t>
      </w:r>
      <w:r w:rsidR="009804CD">
        <w:t xml:space="preserve"> </w:t>
      </w:r>
      <w:r>
        <w:t>items received.</w:t>
      </w:r>
    </w:p>
    <w:p w14:paraId="12F13DF4" w14:textId="77777777" w:rsidR="009804CD" w:rsidRDefault="009804CD" w:rsidP="009428B6"/>
    <w:p w14:paraId="4BE28518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Freight Already entered (Y/N)?</w:t>
      </w:r>
    </w:p>
    <w:p w14:paraId="4C18C030" w14:textId="77777777" w:rsidR="009804CD" w:rsidRDefault="009428B6" w:rsidP="009428B6">
      <w:r>
        <w:t>Enter Y to include Purchase Orders that already have freight</w:t>
      </w:r>
      <w:r w:rsidR="009804CD">
        <w:t xml:space="preserve"> </w:t>
      </w:r>
      <w:r>
        <w:t>charges added.  Enter N to exclude Purchase Orders that have</w:t>
      </w:r>
      <w:r w:rsidR="009804CD">
        <w:t xml:space="preserve"> </w:t>
      </w:r>
      <w:r>
        <w:t>freight charges added.</w:t>
      </w:r>
    </w:p>
    <w:p w14:paraId="6C91BC70" w14:textId="77777777" w:rsidR="009804CD" w:rsidRDefault="009804CD" w:rsidP="009428B6"/>
    <w:p w14:paraId="2DF70E13" w14:textId="77777777" w:rsidR="009804CD" w:rsidRPr="00A9717B" w:rsidRDefault="009428B6" w:rsidP="009428B6">
      <w:pPr>
        <w:rPr>
          <w:b/>
        </w:rPr>
      </w:pPr>
      <w:r w:rsidRPr="00A9717B">
        <w:rPr>
          <w:b/>
        </w:rPr>
        <w:t>Sequence to display Purchase Orders.</w:t>
      </w:r>
    </w:p>
    <w:p w14:paraId="79E3AC44" w14:textId="77777777" w:rsidR="009804CD" w:rsidRDefault="009428B6" w:rsidP="009428B6">
      <w:r>
        <w:t>Select from the below options.</w:t>
      </w:r>
    </w:p>
    <w:p w14:paraId="2E54A3D7" w14:textId="77777777" w:rsidR="009804CD" w:rsidRDefault="009428B6" w:rsidP="009428B6">
      <w:r w:rsidRPr="00B85F17">
        <w:rPr>
          <w:b/>
        </w:rPr>
        <w:t>V</w:t>
      </w:r>
      <w:r>
        <w:t xml:space="preserve"> = Display in VENDOR, then REQUESTED DATE sequence</w:t>
      </w:r>
    </w:p>
    <w:p w14:paraId="001E41C1" w14:textId="77777777" w:rsidR="009804CD" w:rsidRDefault="009428B6" w:rsidP="009428B6">
      <w:r w:rsidRPr="00B85F17">
        <w:rPr>
          <w:b/>
        </w:rPr>
        <w:t>D</w:t>
      </w:r>
      <w:r>
        <w:t xml:space="preserve"> = Display in REQUESTED DATE, then VENDOR sequence</w:t>
      </w:r>
    </w:p>
    <w:p w14:paraId="23CD4A01" w14:textId="77777777" w:rsidR="00876DC4" w:rsidRDefault="009428B6" w:rsidP="009428B6">
      <w:r>
        <w:t>The default is to display in DATE, then VENDOR sequence</w:t>
      </w:r>
    </w:p>
    <w:p w14:paraId="159CC762" w14:textId="77777777" w:rsidR="00876DC4" w:rsidRDefault="00876DC4" w:rsidP="009428B6"/>
    <w:p w14:paraId="3A99B33F" w14:textId="77777777" w:rsidR="00876DC4" w:rsidRDefault="00876DC4" w:rsidP="009428B6"/>
    <w:p w14:paraId="357E5E04" w14:textId="77777777" w:rsidR="00876DC4" w:rsidRPr="00A9717B" w:rsidRDefault="00A9717B" w:rsidP="009428B6">
      <w:pPr>
        <w:rPr>
          <w:b/>
        </w:rPr>
      </w:pPr>
      <w:r>
        <w:rPr>
          <w:b/>
        </w:rPr>
        <w:t xml:space="preserve">Detail List </w:t>
      </w:r>
      <w:r w:rsidR="009428B6" w:rsidRPr="00A9717B">
        <w:rPr>
          <w:b/>
        </w:rPr>
        <w:t>Options Ava</w:t>
      </w:r>
      <w:r>
        <w:rPr>
          <w:b/>
        </w:rPr>
        <w:t>i</w:t>
      </w:r>
      <w:r w:rsidR="009428B6" w:rsidRPr="00A9717B">
        <w:rPr>
          <w:b/>
        </w:rPr>
        <w:t>lable to select</w:t>
      </w:r>
    </w:p>
    <w:p w14:paraId="4BE98908" w14:textId="77777777" w:rsidR="00876DC4" w:rsidRDefault="009428B6" w:rsidP="009428B6">
      <w:r>
        <w:t>Select from the below options.</w:t>
      </w:r>
    </w:p>
    <w:p w14:paraId="593ADFFB" w14:textId="77777777" w:rsidR="00876DC4" w:rsidRDefault="009428B6" w:rsidP="009428B6">
      <w:r w:rsidRPr="00B85F17">
        <w:rPr>
          <w:b/>
        </w:rPr>
        <w:t>2</w:t>
      </w:r>
      <w:r>
        <w:t xml:space="preserve"> = Purchase Order Inquiry.</w:t>
      </w:r>
    </w:p>
    <w:p w14:paraId="42AF857D" w14:textId="77777777" w:rsidR="00876DC4" w:rsidRDefault="009428B6" w:rsidP="009428B6">
      <w:r w:rsidRPr="00B85F17">
        <w:rPr>
          <w:b/>
        </w:rPr>
        <w:t>3</w:t>
      </w:r>
      <w:r>
        <w:t xml:space="preserve"> = Purchase Order Update.</w:t>
      </w:r>
    </w:p>
    <w:p w14:paraId="62A0D610" w14:textId="77777777" w:rsidR="00876DC4" w:rsidRDefault="009428B6" w:rsidP="009428B6">
      <w:r w:rsidRPr="00B85F17">
        <w:rPr>
          <w:b/>
        </w:rPr>
        <w:t>6</w:t>
      </w:r>
      <w:r>
        <w:t xml:space="preserve"> = Print Purchase Order.</w:t>
      </w:r>
    </w:p>
    <w:p w14:paraId="4F4112DB" w14:textId="77777777" w:rsidR="00876DC4" w:rsidRDefault="009428B6" w:rsidP="009428B6">
      <w:r w:rsidRPr="00B85F17">
        <w:rPr>
          <w:b/>
        </w:rPr>
        <w:t>7</w:t>
      </w:r>
      <w:r>
        <w:t xml:space="preserve"> = Lookup Freight Vendor code.</w:t>
      </w:r>
    </w:p>
    <w:p w14:paraId="0E7D3CBE" w14:textId="77777777" w:rsidR="00876DC4" w:rsidRDefault="009428B6" w:rsidP="009428B6">
      <w:r w:rsidRPr="00B85F17">
        <w:rPr>
          <w:b/>
        </w:rPr>
        <w:t>9</w:t>
      </w:r>
      <w:r>
        <w:t xml:space="preserve"> = Display Hazmat items for Purchase Order.</w:t>
      </w:r>
    </w:p>
    <w:p w14:paraId="75900F0D" w14:textId="77777777" w:rsidR="00876DC4" w:rsidRDefault="00876DC4" w:rsidP="009428B6"/>
    <w:p w14:paraId="329E513F" w14:textId="77777777" w:rsidR="00A9717B" w:rsidRDefault="00A9717B" w:rsidP="009428B6"/>
    <w:p w14:paraId="7E9FAA89" w14:textId="77777777" w:rsidR="00A9717B" w:rsidRPr="00A9717B" w:rsidRDefault="00A9717B" w:rsidP="009428B6">
      <w:pPr>
        <w:rPr>
          <w:b/>
        </w:rPr>
      </w:pPr>
      <w:r w:rsidRPr="00A9717B">
        <w:rPr>
          <w:b/>
        </w:rPr>
        <w:t>Changeable fields:</w:t>
      </w:r>
    </w:p>
    <w:p w14:paraId="4E5E4301" w14:textId="77777777" w:rsidR="00DD3D59" w:rsidRPr="00A9717B" w:rsidRDefault="009428B6" w:rsidP="009428B6">
      <w:pPr>
        <w:rPr>
          <w:b/>
        </w:rPr>
      </w:pPr>
      <w:r w:rsidRPr="00A9717B">
        <w:rPr>
          <w:b/>
        </w:rPr>
        <w:t>Freight Vendor code</w:t>
      </w:r>
    </w:p>
    <w:p w14:paraId="113D534F" w14:textId="77777777" w:rsidR="00DD3D59" w:rsidRDefault="00DD3D59" w:rsidP="00DD3D59">
      <w:r>
        <w:t>10-position, A/N</w:t>
      </w:r>
    </w:p>
    <w:p w14:paraId="78B1BE49" w14:textId="77777777" w:rsidR="00DD3D59" w:rsidRDefault="00DD3D59" w:rsidP="00DD3D59">
      <w:r>
        <w:t xml:space="preserve">Vendor code for the freight carrier to transport this </w:t>
      </w:r>
      <w:proofErr w:type="gramStart"/>
      <w:r>
        <w:t>purchase  Order</w:t>
      </w:r>
      <w:proofErr w:type="gramEnd"/>
      <w:r>
        <w:t>.  This must be a valid vendor code.</w:t>
      </w:r>
    </w:p>
    <w:p w14:paraId="55DDE663" w14:textId="77777777" w:rsidR="00DD3D59" w:rsidRDefault="00DD3D59" w:rsidP="00DD3D59"/>
    <w:p w14:paraId="3CDC4526" w14:textId="77777777" w:rsidR="00DD3D59" w:rsidRPr="00A9717B" w:rsidRDefault="00DD3D59" w:rsidP="00DD3D59">
      <w:pPr>
        <w:rPr>
          <w:b/>
        </w:rPr>
      </w:pPr>
      <w:r w:rsidRPr="00A9717B">
        <w:rPr>
          <w:b/>
        </w:rPr>
        <w:t>Freight charge amount.</w:t>
      </w:r>
    </w:p>
    <w:p w14:paraId="69558CD5" w14:textId="77777777" w:rsidR="00DD3D59" w:rsidRDefault="00DD3D59" w:rsidP="00DD3D59">
      <w:r>
        <w:t>11,2-position, N</w:t>
      </w:r>
    </w:p>
    <w:p w14:paraId="1208B2E7" w14:textId="77777777" w:rsidR="00DD3D59" w:rsidRDefault="00DD3D59" w:rsidP="00DD3D59">
      <w:r>
        <w:t>Freight charge amount for this invoice.  If a freight amount is entered, a valid freight vendor code must also be entered.</w:t>
      </w:r>
    </w:p>
    <w:sectPr w:rsidR="00DD3D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259C" w14:textId="77777777" w:rsidR="007A362D" w:rsidRDefault="007A362D" w:rsidP="00EC76E5">
      <w:pPr>
        <w:spacing w:after="0" w:line="240" w:lineRule="auto"/>
      </w:pPr>
      <w:r>
        <w:separator/>
      </w:r>
    </w:p>
  </w:endnote>
  <w:endnote w:type="continuationSeparator" w:id="0">
    <w:p w14:paraId="6B76F18E" w14:textId="77777777" w:rsidR="007A362D" w:rsidRDefault="007A362D" w:rsidP="00EC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FD10" w14:textId="77777777" w:rsidR="007A362D" w:rsidRDefault="007A362D" w:rsidP="00EC76E5">
      <w:pPr>
        <w:spacing w:after="0" w:line="240" w:lineRule="auto"/>
      </w:pPr>
      <w:r>
        <w:separator/>
      </w:r>
    </w:p>
  </w:footnote>
  <w:footnote w:type="continuationSeparator" w:id="0">
    <w:p w14:paraId="20966DAE" w14:textId="77777777" w:rsidR="007A362D" w:rsidRDefault="007A362D" w:rsidP="00EC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DD92" w14:textId="77777777" w:rsidR="00EC76E5" w:rsidRPr="00EC76E5" w:rsidRDefault="00EC76E5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C76E5">
      <w:rPr>
        <w:sz w:val="16"/>
        <w:szCs w:val="16"/>
      </w:rPr>
      <w:t>POF115.docx</w:t>
    </w:r>
  </w:p>
  <w:p w14:paraId="297C248C" w14:textId="77777777" w:rsidR="00EC76E5" w:rsidRDefault="00EC76E5">
    <w:pPr>
      <w:pStyle w:val="Header"/>
    </w:pPr>
  </w:p>
  <w:p w14:paraId="1A92E81A" w14:textId="77777777" w:rsidR="00EC76E5" w:rsidRDefault="00EC76E5">
    <w:pPr>
      <w:pStyle w:val="Header"/>
    </w:pPr>
  </w:p>
  <w:p w14:paraId="10DEEDBD" w14:textId="77777777" w:rsidR="00EC76E5" w:rsidRDefault="00EC7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B6"/>
    <w:rsid w:val="00074B9E"/>
    <w:rsid w:val="00097C88"/>
    <w:rsid w:val="000B37CE"/>
    <w:rsid w:val="000D2605"/>
    <w:rsid w:val="001027AE"/>
    <w:rsid w:val="0012504B"/>
    <w:rsid w:val="001326F8"/>
    <w:rsid w:val="001C3DB7"/>
    <w:rsid w:val="001E5272"/>
    <w:rsid w:val="0022268E"/>
    <w:rsid w:val="00297157"/>
    <w:rsid w:val="002B2863"/>
    <w:rsid w:val="002E5FC4"/>
    <w:rsid w:val="002F7167"/>
    <w:rsid w:val="00361BBE"/>
    <w:rsid w:val="003B7BF0"/>
    <w:rsid w:val="003F7F16"/>
    <w:rsid w:val="004D421E"/>
    <w:rsid w:val="004F2EAF"/>
    <w:rsid w:val="006E624E"/>
    <w:rsid w:val="0076366A"/>
    <w:rsid w:val="007A362D"/>
    <w:rsid w:val="007E4A53"/>
    <w:rsid w:val="00873035"/>
    <w:rsid w:val="00876DC4"/>
    <w:rsid w:val="008C7C44"/>
    <w:rsid w:val="008D12F0"/>
    <w:rsid w:val="009428B6"/>
    <w:rsid w:val="009804CD"/>
    <w:rsid w:val="00981A63"/>
    <w:rsid w:val="009D477B"/>
    <w:rsid w:val="00A7224E"/>
    <w:rsid w:val="00A9717B"/>
    <w:rsid w:val="00AA4D1E"/>
    <w:rsid w:val="00AE42D6"/>
    <w:rsid w:val="00B41EE0"/>
    <w:rsid w:val="00B85F17"/>
    <w:rsid w:val="00BC5F15"/>
    <w:rsid w:val="00BE3C33"/>
    <w:rsid w:val="00C55C8F"/>
    <w:rsid w:val="00CC34C5"/>
    <w:rsid w:val="00CE259F"/>
    <w:rsid w:val="00D17675"/>
    <w:rsid w:val="00DD3D59"/>
    <w:rsid w:val="00DF1295"/>
    <w:rsid w:val="00DF4ED4"/>
    <w:rsid w:val="00E0385B"/>
    <w:rsid w:val="00E52C78"/>
    <w:rsid w:val="00E62D5E"/>
    <w:rsid w:val="00E7783B"/>
    <w:rsid w:val="00EC76E5"/>
    <w:rsid w:val="00EF72B5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F78"/>
  <w15:chartTrackingRefBased/>
  <w15:docId w15:val="{E77AE987-1885-407C-9C87-62291E7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E5"/>
  </w:style>
  <w:style w:type="paragraph" w:styleId="Footer">
    <w:name w:val="footer"/>
    <w:basedOn w:val="Normal"/>
    <w:link w:val="FooterChar"/>
    <w:uiPriority w:val="99"/>
    <w:unhideWhenUsed/>
    <w:rsid w:val="00EC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6DD7-9D9E-4082-B275-788869F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Giddens</dc:creator>
  <cp:keywords/>
  <dc:description/>
  <cp:lastModifiedBy>Harold Giddens</cp:lastModifiedBy>
  <cp:revision>15</cp:revision>
  <dcterms:created xsi:type="dcterms:W3CDTF">2018-08-09T16:50:00Z</dcterms:created>
  <dcterms:modified xsi:type="dcterms:W3CDTF">2018-08-20T21:35:00Z</dcterms:modified>
</cp:coreProperties>
</file>